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bookmarkStart w:id="0" w:name="_GoBack"/>
            <w:bookmarkEnd w:id="0"/>
          </w:p>
          <w:p w:rsidR="00643672" w:rsidRDefault="00E2200F" w:rsidP="00E2200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605ECE">
              <w:rPr>
                <w:b/>
                <w:color w:val="333333"/>
              </w:rPr>
              <w:t>31.12.</w:t>
            </w:r>
            <w:r w:rsidR="00643672">
              <w:rPr>
                <w:b/>
                <w:color w:val="333333"/>
              </w:rPr>
              <w:t xml:space="preserve"> 2014 г.                       х. Островского                                      № </w:t>
            </w:r>
            <w:r w:rsidR="00605ECE">
              <w:rPr>
                <w:b/>
                <w:color w:val="333333"/>
              </w:rPr>
              <w:t>327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</w:t>
      </w:r>
      <w:r w:rsidR="00E2200F">
        <w:rPr>
          <w:sz w:val="28"/>
          <w:szCs w:val="28"/>
        </w:rPr>
        <w:t>6.12</w:t>
      </w:r>
      <w:r w:rsidR="00643672" w:rsidRPr="00643672">
        <w:rPr>
          <w:sz w:val="28"/>
          <w:szCs w:val="28"/>
        </w:rPr>
        <w:t>.2013</w:t>
      </w:r>
      <w:r w:rsidRPr="00643672">
        <w:rPr>
          <w:sz w:val="28"/>
          <w:szCs w:val="28"/>
        </w:rPr>
        <w:t xml:space="preserve"> г. № </w:t>
      </w:r>
      <w:r w:rsidR="00E2200F">
        <w:rPr>
          <w:sz w:val="28"/>
          <w:szCs w:val="28"/>
        </w:rPr>
        <w:t>429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E2200F" w:rsidRPr="00643672" w:rsidRDefault="00E2200F" w:rsidP="0064367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»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Содействие занятости населения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3E1458">
        <w:t>4</w:t>
      </w:r>
      <w:r w:rsidR="00AB5B13">
        <w:t>27</w:t>
      </w:r>
      <w:r>
        <w:t>,</w:t>
      </w:r>
      <w:r w:rsidR="00F40B95">
        <w:t>1</w:t>
      </w:r>
      <w:r>
        <w:t xml:space="preserve">  тыс. рублей, в том числе: 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</w:t>
      </w:r>
      <w:r w:rsidR="00AB5B13">
        <w:t>27</w:t>
      </w:r>
      <w:r w:rsidR="00F40B95">
        <w:t>,1</w:t>
      </w:r>
      <w:r>
        <w:t xml:space="preserve"> тыс. рублей;</w:t>
      </w:r>
    </w:p>
    <w:p w:rsidR="00E2200F" w:rsidRDefault="003E1458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5 год –  </w:t>
      </w:r>
      <w:r w:rsidR="00E2200F">
        <w:t>50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E2200F" w:rsidRP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3E1458" w:rsidRDefault="00276879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3E1458">
        <w:t xml:space="preserve">427,1  тыс. </w:t>
      </w:r>
      <w:r w:rsidR="003E1458">
        <w:lastRenderedPageBreak/>
        <w:t xml:space="preserve">рублей, в том числе: 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276879" w:rsidRDefault="00276879" w:rsidP="003E1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990763">
        <w:rPr>
          <w:b/>
        </w:rPr>
        <w:t>8</w:t>
      </w:r>
      <w:r w:rsidR="00F91D59" w:rsidRPr="000C7C39">
        <w:rPr>
          <w:b/>
        </w:rPr>
        <w:t xml:space="preserve">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3E1458" w:rsidRDefault="00276879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3E1458">
        <w:t xml:space="preserve">427,1  тыс. рублей, в том числе: 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705DC4" w:rsidRDefault="00705DC4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256EE" w:rsidRPr="001321C3" w:rsidRDefault="00F91D59" w:rsidP="009256EE">
      <w:pPr>
        <w:shd w:val="clear" w:color="auto" w:fill="FFFFFF"/>
        <w:jc w:val="center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8.3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3E1458" w:rsidRDefault="00276879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3E1458">
        <w:t xml:space="preserve">427,1  тыс. рублей, в том числе: 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1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50,0 тыс.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3E1458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50,0 тыс. рублей;</w:t>
      </w:r>
    </w:p>
    <w:p w:rsidR="003E1458" w:rsidRPr="00E2200F" w:rsidRDefault="003E1458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50,0 тыс. рублей;</w:t>
      </w:r>
    </w:p>
    <w:p w:rsidR="003E1458" w:rsidRDefault="003E1458" w:rsidP="003E1458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50,0 тыс</w:t>
      </w:r>
      <w:proofErr w:type="gramStart"/>
      <w:r>
        <w:t>.р</w:t>
      </w:r>
      <w:proofErr w:type="gramEnd"/>
      <w:r>
        <w:t>ублей.</w:t>
      </w:r>
    </w:p>
    <w:p w:rsidR="009256EE" w:rsidRPr="00276879" w:rsidRDefault="009256EE" w:rsidP="003E14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Pr="00276879">
        <w:rPr>
          <w:b/>
          <w:sz w:val="28"/>
          <w:szCs w:val="28"/>
        </w:rPr>
        <w:t>1,4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1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276879" w:rsidRPr="00276879">
        <w:rPr>
          <w:sz w:val="28"/>
          <w:szCs w:val="28"/>
        </w:rPr>
        <w:t>Содействие занятости населения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76879" w:rsidRPr="00184F3D" w:rsidRDefault="00276879" w:rsidP="00276879">
      <w:pPr>
        <w:spacing w:after="0" w:line="240" w:lineRule="auto"/>
        <w:ind w:firstLine="709"/>
        <w:jc w:val="right"/>
      </w:pPr>
      <w:r w:rsidRPr="00184F3D">
        <w:lastRenderedPageBreak/>
        <w:t>Приложение № 1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 xml:space="preserve">к муниципальной программе 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>Истоминского сельского поселения</w:t>
      </w:r>
    </w:p>
    <w:p w:rsidR="00276879" w:rsidRDefault="00276879" w:rsidP="00276879">
      <w:pPr>
        <w:spacing w:after="0" w:line="240" w:lineRule="auto"/>
        <w:ind w:firstLine="709"/>
        <w:jc w:val="right"/>
      </w:pPr>
      <w:r>
        <w:t>«Содействие занятости населения»</w:t>
      </w:r>
    </w:p>
    <w:p w:rsidR="00276879" w:rsidRPr="00184F3D" w:rsidRDefault="00276879" w:rsidP="00276879">
      <w:pPr>
        <w:spacing w:after="0" w:line="240" w:lineRule="auto"/>
        <w:ind w:firstLine="709"/>
        <w:jc w:val="right"/>
      </w:pPr>
      <w:r>
        <w:t>на 2014-2020 гг.</w:t>
      </w:r>
    </w:p>
    <w:p w:rsidR="00276879" w:rsidRPr="00184F3D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 xml:space="preserve">Расходы местного бюджета </w:t>
      </w:r>
    </w:p>
    <w:p w:rsid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>на реализацию муниципальной программы</w:t>
      </w:r>
    </w:p>
    <w:p w:rsidR="00276879" w:rsidRP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4457"/>
        <w:gridCol w:w="1842"/>
        <w:gridCol w:w="708"/>
        <w:gridCol w:w="709"/>
        <w:gridCol w:w="709"/>
        <w:gridCol w:w="709"/>
        <w:gridCol w:w="729"/>
        <w:gridCol w:w="729"/>
        <w:gridCol w:w="729"/>
        <w:gridCol w:w="729"/>
        <w:gridCol w:w="729"/>
        <w:gridCol w:w="729"/>
        <w:gridCol w:w="729"/>
      </w:tblGrid>
      <w:tr w:rsidR="00276879" w:rsidRPr="00276879" w:rsidTr="00E07DFD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Статус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Код бюджетной классификации </w:t>
            </w:r>
            <w:hyperlink r:id="rId10" w:anchor="Par866" w:history="1">
              <w:r w:rsidRPr="00276879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Расходы </w:t>
            </w:r>
            <w:hyperlink r:id="rId11" w:anchor="Par867" w:history="1">
              <w:r w:rsidRPr="00276879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276879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76879" w:rsidRPr="00276879" w:rsidTr="00E07DFD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20</w:t>
            </w:r>
          </w:p>
        </w:tc>
      </w:tr>
      <w:tr w:rsidR="00276879" w:rsidRPr="00276879" w:rsidTr="00E07DFD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4</w:t>
            </w:r>
          </w:p>
        </w:tc>
      </w:tr>
      <w:tr w:rsidR="003E1458" w:rsidRPr="00276879" w:rsidTr="00E07DFD">
        <w:trPr>
          <w:trHeight w:val="13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Pr="00276879">
              <w:rPr>
                <w:spacing w:val="-26"/>
                <w:sz w:val="24"/>
                <w:szCs w:val="24"/>
              </w:rPr>
              <w:t>,</w:t>
            </w:r>
            <w:r>
              <w:rPr>
                <w:spacing w:val="-26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3E1458" w:rsidRPr="00276879" w:rsidTr="00E07DFD">
        <w:trPr>
          <w:trHeight w:val="57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«Активная политика занятости населения» </w:t>
            </w:r>
          </w:p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B75967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3E1458" w:rsidRPr="00276879" w:rsidTr="00E07DFD">
        <w:trPr>
          <w:trHeight w:val="17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58" w:rsidRPr="00276879" w:rsidRDefault="003E1458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временные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pStyle w:val="ConsPlusCell"/>
              <w:rPr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2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605ECE" w:rsidP="002768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276879" w:rsidRDefault="003E1458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B75967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60C4D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7168CD">
              <w:rPr>
                <w:spacing w:val="-26"/>
                <w:sz w:val="24"/>
                <w:szCs w:val="24"/>
              </w:rPr>
              <w:t>50,0</w:t>
            </w:r>
          </w:p>
        </w:tc>
      </w:tr>
    </w:tbl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Pr="00F27DFA" w:rsidRDefault="00F27DFA" w:rsidP="00F27DFA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F27DFA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AB5B13" w:rsidRDefault="00AB5B13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AB5B13" w:rsidRPr="00623ED1" w:rsidTr="00E07D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B5B13" w:rsidRPr="00623ED1" w:rsidTr="00E07D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B5B13" w:rsidRPr="00623ED1" w:rsidRDefault="00AB5B13" w:rsidP="00AB5B13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65"/>
        <w:gridCol w:w="1219"/>
        <w:gridCol w:w="1115"/>
        <w:gridCol w:w="1260"/>
        <w:gridCol w:w="1222"/>
        <w:gridCol w:w="1298"/>
        <w:gridCol w:w="1260"/>
        <w:gridCol w:w="1260"/>
      </w:tblGrid>
      <w:tr w:rsidR="00AB5B13" w:rsidRPr="00623ED1" w:rsidTr="00F40B95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1458" w:rsidRPr="00623ED1" w:rsidTr="00F40B95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Муниципальная  </w:t>
            </w:r>
            <w:r w:rsidRPr="00623ED1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«Содействие занятости населения»</w:t>
            </w:r>
          </w:p>
          <w:p w:rsidR="003E1458" w:rsidRPr="00623ED1" w:rsidRDefault="003E1458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3E1458" w:rsidRPr="00623ED1" w:rsidTr="00F40B95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8" w:rsidRPr="00623ED1" w:rsidRDefault="003E1458" w:rsidP="00E07DFD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3E1458" w:rsidRPr="00623ED1" w:rsidTr="00F40B95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pacing w:val="-8"/>
                <w:sz w:val="24"/>
                <w:szCs w:val="24"/>
              </w:rPr>
              <w:t>«Активная политика занятости населения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  <w:tr w:rsidR="003E1458" w:rsidRPr="00623ED1" w:rsidTr="00F40B95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Pr="00623ED1" w:rsidRDefault="003E1458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A46C73">
              <w:rPr>
                <w:spacing w:val="-26"/>
                <w:sz w:val="24"/>
                <w:szCs w:val="24"/>
              </w:rPr>
              <w:t>12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58" w:rsidRDefault="003E1458">
            <w:r w:rsidRPr="00032890">
              <w:rPr>
                <w:spacing w:val="-26"/>
                <w:sz w:val="24"/>
                <w:szCs w:val="24"/>
              </w:rPr>
              <w:t>50,0</w:t>
            </w:r>
          </w:p>
        </w:tc>
      </w:tr>
    </w:tbl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F40B95" w:rsidRDefault="00F32049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.</w:t>
      </w:r>
      <w:r w:rsidR="00F27DFA">
        <w:t xml:space="preserve"> </w:t>
      </w:r>
      <w:r w:rsidR="00F40B95">
        <w:t>П</w:t>
      </w:r>
      <w:r w:rsidR="00F40B95" w:rsidRPr="00102AEF">
        <w:t xml:space="preserve">ризнать утратившим силу постановление Администрации Истоминского сельского поселения № </w:t>
      </w:r>
      <w:r w:rsidR="00F40B95">
        <w:t xml:space="preserve">   </w:t>
      </w:r>
      <w:r w:rsidR="00F40B95" w:rsidRPr="00102AEF">
        <w:t xml:space="preserve"> от </w:t>
      </w:r>
      <w:r w:rsidR="00F40B95">
        <w:t xml:space="preserve">    </w:t>
      </w:r>
      <w:r w:rsidR="00F40B95" w:rsidRPr="00102AEF">
        <w:t xml:space="preserve">2014г. </w:t>
      </w:r>
      <w:r w:rsidR="00F40B95">
        <w:t>«</w:t>
      </w:r>
      <w:r w:rsidR="00F40B95" w:rsidRPr="00643672">
        <w:t xml:space="preserve">О внесении изменений в Постановление Администрации </w:t>
      </w:r>
      <w:r w:rsidR="00F40B95">
        <w:t>И</w:t>
      </w:r>
      <w:r w:rsidR="00F40B95" w:rsidRPr="00643672">
        <w:t>стоминского сельского поселения</w:t>
      </w:r>
      <w:r w:rsidR="00F40B95">
        <w:t xml:space="preserve"> </w:t>
      </w:r>
      <w:r w:rsidR="00F40B95" w:rsidRPr="00643672">
        <w:t>от 1</w:t>
      </w:r>
      <w:r w:rsidR="003E1458">
        <w:t>6.12</w:t>
      </w:r>
      <w:r w:rsidR="00F40B95" w:rsidRPr="00643672">
        <w:t xml:space="preserve">.2013 г. № </w:t>
      </w:r>
      <w:r w:rsidR="003E1458">
        <w:t>429</w:t>
      </w:r>
      <w:r w:rsidR="00F40B95" w:rsidRPr="00643672">
        <w:t xml:space="preserve"> «Об утверждении муниципальной  программы</w:t>
      </w:r>
      <w:r w:rsidR="00F40B95">
        <w:t xml:space="preserve"> </w:t>
      </w:r>
      <w:r w:rsidR="00F40B95" w:rsidRPr="00643672">
        <w:t>Истоминского сельского поселения</w:t>
      </w:r>
      <w:r w:rsidR="00F40B95">
        <w:t xml:space="preserve"> </w:t>
      </w:r>
      <w:r w:rsidR="003E1458">
        <w:t>«Содействие занятости населения</w:t>
      </w:r>
      <w:proofErr w:type="gramStart"/>
      <w:r w:rsidR="003E1458">
        <w:t>»</w:t>
      </w:r>
      <w:r w:rsidR="00F40B95" w:rsidRPr="00643672">
        <w:t>н</w:t>
      </w:r>
      <w:proofErr w:type="gramEnd"/>
      <w:r w:rsidR="00F40B95" w:rsidRPr="00643672">
        <w:t>а 2014-2020 годы»</w:t>
      </w:r>
      <w:r w:rsidR="00F40B95">
        <w:t xml:space="preserve"> </w:t>
      </w:r>
    </w:p>
    <w:p w:rsidR="00F05808" w:rsidRDefault="00F40B95" w:rsidP="00AA65CB">
      <w:pPr>
        <w:tabs>
          <w:tab w:val="left" w:pos="900"/>
        </w:tabs>
        <w:spacing w:after="0" w:line="240" w:lineRule="auto"/>
        <w:ind w:left="852"/>
      </w:pPr>
      <w:r>
        <w:t xml:space="preserve">3. </w:t>
      </w:r>
      <w:r w:rsidR="0056054E">
        <w:t>Постановление вступает в силу со дня его обнародования.</w:t>
      </w:r>
    </w:p>
    <w:p w:rsidR="0084752F" w:rsidRDefault="00F40B95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4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C8" w:rsidRDefault="00384CC8" w:rsidP="00A45FBF">
      <w:pPr>
        <w:spacing w:after="0" w:line="240" w:lineRule="auto"/>
      </w:pPr>
      <w:r>
        <w:separator/>
      </w:r>
    </w:p>
  </w:endnote>
  <w:endnote w:type="continuationSeparator" w:id="0">
    <w:p w:rsidR="00384CC8" w:rsidRDefault="00384CC8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C8" w:rsidRDefault="00384CC8" w:rsidP="00A45FBF">
      <w:pPr>
        <w:spacing w:after="0" w:line="240" w:lineRule="auto"/>
      </w:pPr>
      <w:r>
        <w:separator/>
      </w:r>
    </w:p>
  </w:footnote>
  <w:footnote w:type="continuationSeparator" w:id="0">
    <w:p w:rsidR="00384CC8" w:rsidRDefault="00384CC8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7DA7"/>
    <w:rsid w:val="000923AB"/>
    <w:rsid w:val="000B16EB"/>
    <w:rsid w:val="000C40E2"/>
    <w:rsid w:val="000E3F30"/>
    <w:rsid w:val="00150995"/>
    <w:rsid w:val="002410C7"/>
    <w:rsid w:val="00276879"/>
    <w:rsid w:val="00384CC8"/>
    <w:rsid w:val="003A202E"/>
    <w:rsid w:val="003C1F10"/>
    <w:rsid w:val="003E1458"/>
    <w:rsid w:val="004A4611"/>
    <w:rsid w:val="00502D1C"/>
    <w:rsid w:val="0052299F"/>
    <w:rsid w:val="0056054E"/>
    <w:rsid w:val="00605ECE"/>
    <w:rsid w:val="006211D1"/>
    <w:rsid w:val="00643672"/>
    <w:rsid w:val="00693864"/>
    <w:rsid w:val="006B7CFD"/>
    <w:rsid w:val="006F122E"/>
    <w:rsid w:val="00705DC4"/>
    <w:rsid w:val="007A4F65"/>
    <w:rsid w:val="007D181D"/>
    <w:rsid w:val="007D7408"/>
    <w:rsid w:val="00824C58"/>
    <w:rsid w:val="0084752F"/>
    <w:rsid w:val="008506FD"/>
    <w:rsid w:val="008731DF"/>
    <w:rsid w:val="008C692B"/>
    <w:rsid w:val="009076C2"/>
    <w:rsid w:val="009256EE"/>
    <w:rsid w:val="00990763"/>
    <w:rsid w:val="00A35188"/>
    <w:rsid w:val="00A45FBF"/>
    <w:rsid w:val="00A64CF9"/>
    <w:rsid w:val="00AA65CB"/>
    <w:rsid w:val="00AB2526"/>
    <w:rsid w:val="00AB5B13"/>
    <w:rsid w:val="00B33948"/>
    <w:rsid w:val="00BC10A2"/>
    <w:rsid w:val="00C706DC"/>
    <w:rsid w:val="00CD00C9"/>
    <w:rsid w:val="00CE7EDA"/>
    <w:rsid w:val="00D922BE"/>
    <w:rsid w:val="00DA44EC"/>
    <w:rsid w:val="00DD0F16"/>
    <w:rsid w:val="00E2200F"/>
    <w:rsid w:val="00E31ADB"/>
    <w:rsid w:val="00E66B87"/>
    <w:rsid w:val="00EE26AC"/>
    <w:rsid w:val="00F05808"/>
    <w:rsid w:val="00F12988"/>
    <w:rsid w:val="00F27DFA"/>
    <w:rsid w:val="00F32049"/>
    <w:rsid w:val="00F40B95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FF35-7D10-4E0E-9E11-C6546C5B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4</cp:revision>
  <cp:lastPrinted>2016-05-16T03:36:00Z</cp:lastPrinted>
  <dcterms:created xsi:type="dcterms:W3CDTF">2016-01-17T18:09:00Z</dcterms:created>
  <dcterms:modified xsi:type="dcterms:W3CDTF">2016-05-16T03:36:00Z</dcterms:modified>
</cp:coreProperties>
</file>